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23261AF0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413230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48B64891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</w:p>
    <w:p w14:paraId="63C48FC1" w14:textId="7E7302F6" w:rsidR="0076572C" w:rsidRPr="0076572C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form smoke testing</w:t>
      </w:r>
    </w:p>
    <w:p w14:paraId="712EA3EF" w14:textId="3684B976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I</w:t>
      </w:r>
      <w:r w:rsidRPr="0076572C">
        <w:rPr>
          <w:rFonts w:ascii="Times New Roman" w:hAnsi="Times New Roman" w:cs="Times New Roman"/>
          <w:sz w:val="28"/>
          <w:szCs w:val="28"/>
        </w:rPr>
        <w:t>nvestigate</w:t>
      </w:r>
      <w:r>
        <w:rPr>
          <w:rFonts w:ascii="Times New Roman" w:hAnsi="Times New Roman" w:cs="Times New Roman"/>
          <w:sz w:val="28"/>
          <w:szCs w:val="28"/>
        </w:rPr>
        <w:t xml:space="preserve"> how many users our application can handle.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40C9E39B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 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7AF517B8" w:rsid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 w:rsidRPr="00F96A98">
        <w:rPr>
          <w:rStyle w:val="normaltextrun"/>
          <w:sz w:val="28"/>
          <w:szCs w:val="28"/>
        </w:rPr>
        <w:t>Capacity test 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1C4A954E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B80519">
        <w:rPr>
          <w:rFonts w:ascii="Times New Roman" w:hAnsi="Times New Roman" w:cs="Times New Roman"/>
          <w:sz w:val="28"/>
          <w:szCs w:val="28"/>
        </w:rPr>
        <w:t xml:space="preserve">main capacity test we checked script workability and system availability with 1 user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8C1479">
        <w:rPr>
          <w:rFonts w:ascii="Times New Roman" w:hAnsi="Times New Roman" w:cs="Times New Roman"/>
          <w:sz w:val="28"/>
          <w:szCs w:val="28"/>
        </w:rPr>
        <w:t>10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 xml:space="preserve">s. Next step was an executing capacity test to discover </w:t>
      </w:r>
      <w:r w:rsidR="00BB648C">
        <w:rPr>
          <w:rFonts w:ascii="Times New Roman" w:hAnsi="Times New Roman" w:cs="Times New Roman"/>
          <w:sz w:val="28"/>
          <w:szCs w:val="28"/>
        </w:rPr>
        <w:t>amount of users that site can handle</w:t>
      </w:r>
      <w:r w:rsidR="00E15D44">
        <w:rPr>
          <w:rFonts w:ascii="Times New Roman" w:hAnsi="Times New Roman" w:cs="Times New Roman"/>
          <w:sz w:val="28"/>
          <w:szCs w:val="28"/>
        </w:rPr>
        <w:t xml:space="preserve">. During test </w:t>
      </w:r>
      <w:r w:rsidR="0084523D">
        <w:rPr>
          <w:rFonts w:ascii="Times New Roman" w:hAnsi="Times New Roman" w:cs="Times New Roman"/>
          <w:sz w:val="28"/>
          <w:szCs w:val="28"/>
        </w:rPr>
        <w:t>we found</w:t>
      </w:r>
      <w:r w:rsidR="00BB648C">
        <w:rPr>
          <w:rFonts w:ascii="Times New Roman" w:hAnsi="Times New Roman" w:cs="Times New Roman"/>
          <w:sz w:val="28"/>
          <w:szCs w:val="28"/>
        </w:rPr>
        <w:t xml:space="preserve"> </w:t>
      </w:r>
      <w:r w:rsidR="00BB648C">
        <w:rPr>
          <w:rFonts w:ascii="Times New Roman" w:hAnsi="Times New Roman" w:cs="Times New Roman"/>
          <w:sz w:val="28"/>
          <w:szCs w:val="28"/>
        </w:rPr>
        <w:t>capacity</w:t>
      </w:r>
      <w:r w:rsid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BB648C">
        <w:rPr>
          <w:rFonts w:ascii="Times New Roman" w:hAnsi="Times New Roman" w:cs="Times New Roman"/>
          <w:sz w:val="28"/>
          <w:szCs w:val="28"/>
        </w:rPr>
        <w:t xml:space="preserve">and </w:t>
      </w:r>
      <w:r w:rsidR="00BB648C">
        <w:rPr>
          <w:rFonts w:ascii="Times New Roman" w:hAnsi="Times New Roman" w:cs="Times New Roman"/>
          <w:sz w:val="28"/>
          <w:szCs w:val="28"/>
        </w:rPr>
        <w:t>saturation</w:t>
      </w:r>
      <w:r w:rsidR="00BB648C">
        <w:rPr>
          <w:rFonts w:ascii="Times New Roman" w:hAnsi="Times New Roman" w:cs="Times New Roman"/>
          <w:sz w:val="28"/>
          <w:szCs w:val="28"/>
        </w:rPr>
        <w:t xml:space="preserve"> </w:t>
      </w:r>
      <w:r w:rsidR="0084523D">
        <w:rPr>
          <w:rFonts w:ascii="Times New Roman" w:hAnsi="Times New Roman" w:cs="Times New Roman"/>
          <w:sz w:val="28"/>
          <w:szCs w:val="28"/>
        </w:rPr>
        <w:t>point</w:t>
      </w:r>
      <w:r w:rsidR="00BB648C">
        <w:rPr>
          <w:rFonts w:ascii="Times New Roman" w:hAnsi="Times New Roman" w:cs="Times New Roman"/>
          <w:sz w:val="28"/>
          <w:szCs w:val="28"/>
        </w:rPr>
        <w:t>s but in the same time with main pointer of saturation – application errors occur</w:t>
      </w:r>
      <w:r w:rsidR="00413230">
        <w:rPr>
          <w:rFonts w:ascii="Times New Roman" w:hAnsi="Times New Roman" w:cs="Times New Roman"/>
          <w:sz w:val="28"/>
          <w:szCs w:val="28"/>
        </w:rPr>
        <w:t xml:space="preserve"> jmeter errors those make our test result isn’t so obvious.</w:t>
      </w:r>
      <w:r w:rsidR="00BB6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1FCDF7B5" w14:textId="63454ECC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a) Implement Anonymous user scenario</w:t>
      </w:r>
    </w:p>
    <w:p w14:paraId="7CE3FA5F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b) Perform Smoke testing.</w:t>
      </w:r>
      <w:r w:rsidRPr="0084523D">
        <w:rPr>
          <w:rStyle w:val="eop"/>
          <w:sz w:val="28"/>
          <w:szCs w:val="28"/>
        </w:rPr>
        <w:t> </w:t>
      </w:r>
    </w:p>
    <w:p w14:paraId="27799EDA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c) Perform Capacity testing.</w:t>
      </w:r>
      <w:r w:rsidRPr="0084523D">
        <w:rPr>
          <w:rStyle w:val="eop"/>
          <w:sz w:val="28"/>
          <w:szCs w:val="28"/>
        </w:rPr>
        <w:t> </w:t>
      </w:r>
    </w:p>
    <w:p w14:paraId="6085A657" w14:textId="28275338" w:rsidR="0084523D" w:rsidRDefault="0084523D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4523D">
        <w:rPr>
          <w:rStyle w:val="normaltextrun"/>
          <w:sz w:val="28"/>
          <w:szCs w:val="28"/>
        </w:rPr>
        <w:t>d) Document results.</w:t>
      </w:r>
      <w:r w:rsidRPr="0084523D">
        <w:rPr>
          <w:rStyle w:val="eop"/>
          <w:sz w:val="28"/>
          <w:szCs w:val="28"/>
        </w:rPr>
        <w:t> </w:t>
      </w: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6413D0CE" w14:textId="569F8B1F" w:rsidR="00371E05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41A8FBB4" w14:textId="0ACD0142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75B604C9" w14:textId="62E27B9E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25AD4C1E" w14:textId="044DEE13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3CB2F3D8" w14:textId="38416E00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125C93F" w14:textId="61A64828" w:rsidR="008F6253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432B114E" w14:textId="77777777" w:rsidR="008F6253" w:rsidRPr="006C1F18" w:rsidRDefault="008F6253" w:rsidP="00371E05">
      <w:pPr>
        <w:rPr>
          <w:rFonts w:ascii="Times New Roman" w:hAnsi="Times New Roman" w:cs="Times New Roman"/>
          <w:sz w:val="28"/>
          <w:szCs w:val="28"/>
        </w:rPr>
      </w:pPr>
    </w:p>
    <w:p w14:paraId="673E5842" w14:textId="6CBE2EEA" w:rsidR="00371E05" w:rsidRPr="00A127C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15885CE4" w14:textId="77777777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Prerequisites: Generated 100 posts.</w:t>
      </w:r>
      <w:r w:rsidRPr="00A127CD">
        <w:rPr>
          <w:rStyle w:val="eop"/>
          <w:sz w:val="28"/>
          <w:szCs w:val="28"/>
        </w:rPr>
        <w:t> </w:t>
      </w:r>
    </w:p>
    <w:p w14:paraId="2B6052B3" w14:textId="592C2611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Test configuration</w:t>
      </w:r>
      <w:r w:rsidR="009A08DC">
        <w:rPr>
          <w:rStyle w:val="normaltextrun"/>
          <w:sz w:val="28"/>
          <w:szCs w:val="28"/>
        </w:rPr>
        <w:t>:</w:t>
      </w:r>
      <w:r w:rsidRPr="00A127CD">
        <w:rPr>
          <w:rStyle w:val="normaltextrun"/>
          <w:sz w:val="28"/>
          <w:szCs w:val="28"/>
        </w:rPr>
        <w:t> </w:t>
      </w:r>
      <w:r w:rsidRPr="00A127CD">
        <w:rPr>
          <w:rStyle w:val="eop"/>
          <w:sz w:val="28"/>
          <w:szCs w:val="28"/>
        </w:rPr>
        <w:t> </w:t>
      </w:r>
    </w:p>
    <w:p w14:paraId="29515586" w14:textId="27FE1303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Number of Threads(users): </w:t>
      </w:r>
      <w:r w:rsidR="009A08DC">
        <w:rPr>
          <w:rStyle w:val="normaltextrun"/>
          <w:sz w:val="28"/>
          <w:szCs w:val="28"/>
        </w:rPr>
        <w:t>300</w:t>
      </w:r>
      <w:r w:rsidRPr="00A127CD">
        <w:rPr>
          <w:rStyle w:val="eop"/>
          <w:sz w:val="28"/>
          <w:szCs w:val="28"/>
        </w:rPr>
        <w:t> </w:t>
      </w:r>
    </w:p>
    <w:p w14:paraId="304ACDDF" w14:textId="30D3D2BD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Ramp-up period(seconds): 3</w:t>
      </w:r>
      <w:r w:rsidR="009A08DC">
        <w:rPr>
          <w:rStyle w:val="normaltextrun"/>
          <w:sz w:val="28"/>
          <w:szCs w:val="28"/>
        </w:rPr>
        <w:t>570</w:t>
      </w:r>
    </w:p>
    <w:p w14:paraId="40C8B5D5" w14:textId="77777777" w:rsidR="00A127CD" w:rsidRPr="00A127CD" w:rsidRDefault="00A127CD" w:rsidP="009A08DC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Loop count: infinite</w:t>
      </w:r>
      <w:r w:rsidRPr="00A127CD">
        <w:rPr>
          <w:rStyle w:val="eop"/>
          <w:sz w:val="28"/>
          <w:szCs w:val="28"/>
        </w:rPr>
        <w:t> </w:t>
      </w:r>
    </w:p>
    <w:p w14:paraId="6EF493B4" w14:textId="5CD37EF5" w:rsidR="00A127CD" w:rsidRPr="00A127CD" w:rsidRDefault="00A127CD" w:rsidP="009A08DC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A127CD">
        <w:rPr>
          <w:rStyle w:val="normaltextrun"/>
          <w:sz w:val="28"/>
          <w:szCs w:val="28"/>
        </w:rPr>
        <w:t>Duration(seconds): 3</w:t>
      </w:r>
      <w:r w:rsidR="009A08DC">
        <w:rPr>
          <w:rStyle w:val="normaltextrun"/>
          <w:sz w:val="28"/>
          <w:szCs w:val="28"/>
        </w:rPr>
        <w:t>6</w:t>
      </w:r>
      <w:r w:rsidRPr="00A127CD">
        <w:rPr>
          <w:rStyle w:val="normaltextrun"/>
          <w:sz w:val="28"/>
          <w:szCs w:val="28"/>
        </w:rPr>
        <w:t>00</w:t>
      </w:r>
    </w:p>
    <w:p w14:paraId="33C3F928" w14:textId="2F951D3B" w:rsidR="00371E05" w:rsidRPr="00A127CD" w:rsidRDefault="009A08DC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lays: 1 sec</w:t>
      </w:r>
      <w:r w:rsidR="00FD4C4B">
        <w:rPr>
          <w:rFonts w:ascii="Times New Roman" w:hAnsi="Times New Roman" w:cs="Times New Roman"/>
          <w:sz w:val="28"/>
          <w:szCs w:val="28"/>
        </w:rPr>
        <w:t xml:space="preserve"> after each logic transaction</w:t>
      </w:r>
    </w:p>
    <w:p w14:paraId="003A3BB1" w14:textId="77777777" w:rsidR="00371E05" w:rsidRPr="006C1F18" w:rsidRDefault="00371E05" w:rsidP="00371E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0A5B4" w14:textId="49CD7A9B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5845B66F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passed without any errors </w:t>
      </w:r>
    </w:p>
    <w:p w14:paraId="7AB1D144" w14:textId="23C80B48" w:rsidR="00371E05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pacity test shows us</w:t>
      </w:r>
      <w:r w:rsidR="00A712F0">
        <w:rPr>
          <w:rFonts w:ascii="Times New Roman" w:hAnsi="Times New Roman" w:cs="Times New Roman"/>
          <w:sz w:val="28"/>
          <w:szCs w:val="28"/>
        </w:rPr>
        <w:t xml:space="preserve"> </w:t>
      </w:r>
      <w:r w:rsidR="00A712F0">
        <w:rPr>
          <w:rFonts w:ascii="Times New Roman" w:hAnsi="Times New Roman" w:cs="Times New Roman"/>
          <w:sz w:val="28"/>
          <w:szCs w:val="28"/>
        </w:rPr>
        <w:t>capacity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A712F0">
        <w:rPr>
          <w:rFonts w:ascii="Times New Roman" w:hAnsi="Times New Roman" w:cs="Times New Roman"/>
          <w:sz w:val="28"/>
          <w:szCs w:val="28"/>
        </w:rPr>
        <w:t xml:space="preserve"> </w:t>
      </w:r>
      <w:r w:rsidR="00A712F0">
        <w:rPr>
          <w:rFonts w:ascii="Times New Roman" w:hAnsi="Times New Roman" w:cs="Times New Roman"/>
          <w:sz w:val="28"/>
          <w:szCs w:val="28"/>
        </w:rPr>
        <w:t>saturation</w:t>
      </w:r>
      <w:r>
        <w:rPr>
          <w:rFonts w:ascii="Times New Roman" w:hAnsi="Times New Roman" w:cs="Times New Roman"/>
          <w:sz w:val="28"/>
          <w:szCs w:val="28"/>
        </w:rPr>
        <w:t xml:space="preserve"> point</w:t>
      </w:r>
    </w:p>
    <w:p w14:paraId="7043FE6B" w14:textId="7B84404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A41734" w14:textId="011AED2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18C95A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2795DE" w14:textId="79AD33F2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AEC401" w14:textId="3FA1FBDB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447E1D1" w14:textId="14AEDFED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D14823" w14:textId="5EC933AA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7CFEF80" w14:textId="2F23ED2C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4E8B80" w14:textId="77777777" w:rsidR="00F17411" w:rsidRPr="006C1F18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304A7129" w:rsidR="00D71EC0" w:rsidRPr="00F17411" w:rsidRDefault="00FD4C4B" w:rsidP="00F1741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this test scenario we try to emulate real user behavior. That`s why we use timers and random access to transactions. Workload is 300 users with 3570 ramp-up and 3600 duration</w:t>
      </w:r>
    </w:p>
    <w:p w14:paraId="78D7C926" w14:textId="03EC19DF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13A93FC7" w14:textId="12FAA7EA" w:rsidR="00D71EC0" w:rsidRPr="00FD4C4B" w:rsidRDefault="00D71EC0" w:rsidP="00D71E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01917" wp14:editId="1DFD63AB">
            <wp:extent cx="1657350" cy="289250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9958" cy="29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A00410" wp14:editId="24E8ED87">
            <wp:extent cx="1930400" cy="22076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087960" wp14:editId="212528A6">
            <wp:extent cx="2692400" cy="295053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04" cy="2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1DC0" w14:textId="0688D7C3" w:rsidR="008F6253" w:rsidRDefault="008F6253" w:rsidP="00371E05">
      <w:pPr>
        <w:rPr>
          <w:rFonts w:ascii="Times New Roman" w:hAnsi="Times New Roman" w:cs="Times New Roman"/>
          <w:noProof/>
          <w:sz w:val="28"/>
          <w:szCs w:val="28"/>
        </w:rPr>
      </w:pPr>
    </w:p>
    <w:p w14:paraId="4ACA19AC" w14:textId="5B9189CA" w:rsidR="00D71EC0" w:rsidRDefault="00D71EC0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4F33F0" w14:textId="10B54D0E" w:rsidR="00D71EC0" w:rsidRDefault="00D71EC0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Main, </w:t>
      </w:r>
      <w:r w:rsidRP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Anonymous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d Open post script</w:t>
      </w:r>
    </w:p>
    <w:p w14:paraId="735C8CAC" w14:textId="5BFEED2B" w:rsidR="00D71EC0" w:rsidRDefault="00D71EC0" w:rsidP="00371E05">
      <w:pPr>
        <w:rPr>
          <w:rFonts w:ascii="Times New Roman" w:hAnsi="Times New Roman" w:cs="Times New Roman"/>
          <w:sz w:val="28"/>
          <w:szCs w:val="28"/>
        </w:rPr>
      </w:pPr>
    </w:p>
    <w:p w14:paraId="5DDD820E" w14:textId="15D3417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482EE55" w14:textId="0DFE2200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96B1BC9" w14:textId="4D15DA4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5A6434C7" w14:textId="5149A5B6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116714C8" w14:textId="3A94F21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7F17D6A8" w14:textId="5092F2B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3076A19D" w14:textId="5222C7EB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53C949CB" w14:textId="6C20C5DD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0539650" w14:textId="77777777" w:rsidR="00452030" w:rsidRPr="00BB737B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t>Test results</w:t>
      </w:r>
    </w:p>
    <w:p w14:paraId="42F383A0" w14:textId="45FD72BD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 (1 user 5min 0 errors):</w:t>
      </w:r>
    </w:p>
    <w:p w14:paraId="272793CE" w14:textId="4B3EE38D" w:rsidR="005140A2" w:rsidRDefault="005140A2" w:rsidP="00452030">
      <w:pPr>
        <w:rPr>
          <w:rFonts w:ascii="Times New Roman" w:hAnsi="Times New Roman" w:cs="Times New Roman"/>
          <w:sz w:val="28"/>
          <w:szCs w:val="28"/>
        </w:rPr>
      </w:pPr>
      <w:r w:rsidRPr="00514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61023" wp14:editId="366811E5">
            <wp:extent cx="6332855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6EC4" w14:textId="57E8B34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15328D2D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86C8" w14:textId="4F5EBDC8" w:rsidR="00520E3C" w:rsidRDefault="00B55ACC" w:rsidP="00B55ACC">
      <w:pPr>
        <w:rPr>
          <w:rFonts w:ascii="Times New Roman" w:hAnsi="Times New Roman" w:cs="Times New Roman"/>
          <w:sz w:val="28"/>
          <w:szCs w:val="28"/>
        </w:rPr>
      </w:pPr>
      <w:r w:rsidRPr="00B55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BD202" wp14:editId="67C34446">
            <wp:extent cx="6332855" cy="2120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19C" w14:textId="58263F4A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</w:p>
    <w:p w14:paraId="42E31484" w14:textId="4E56D0F3" w:rsidR="00452030" w:rsidRDefault="00DE4A4E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A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E08A9" wp14:editId="17144AC5">
            <wp:extent cx="6332855" cy="1411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D6A9" w14:textId="5D7E47B3" w:rsidR="00A712F0" w:rsidRDefault="00A712F0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67215D00" w14:textId="05F9BE91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073ED" w14:textId="673C2E3A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31E8D0" w14:textId="46BD5E09" w:rsidR="004808E2" w:rsidRDefault="004808E2" w:rsidP="00A712F0">
      <w:pPr>
        <w:rPr>
          <w:rFonts w:ascii="Times New Roman" w:hAnsi="Times New Roman" w:cs="Times New Roman"/>
          <w:sz w:val="28"/>
          <w:szCs w:val="28"/>
        </w:rPr>
      </w:pPr>
    </w:p>
    <w:p w14:paraId="69CD5D61" w14:textId="77777777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121D3DC7" w:rsidR="00DE4A4E" w:rsidRDefault="00DE4A4E" w:rsidP="00DE4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acity test (300 users, 3600 sec duration, 3570 rump-up):</w:t>
      </w:r>
    </w:p>
    <w:p w14:paraId="6706AFEA" w14:textId="5091747E" w:rsidR="00452030" w:rsidRDefault="00413230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8DED4" wp14:editId="6898587D">
            <wp:extent cx="6327775" cy="3175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F319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772EF723" w14:textId="77777777" w:rsidR="00A712F0" w:rsidRDefault="00A712F0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DFEF3" w14:textId="77777777" w:rsidR="00A712F0" w:rsidRDefault="004808E2" w:rsidP="00A712F0">
      <w:pPr>
        <w:rPr>
          <w:rFonts w:ascii="Times New Roman" w:hAnsi="Times New Roman" w:cs="Times New Roman"/>
          <w:sz w:val="28"/>
          <w:szCs w:val="28"/>
        </w:rPr>
      </w:pPr>
      <w:r w:rsidRPr="004808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3DA11" wp14:editId="086A06A6">
            <wp:extent cx="6332855" cy="2820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582" w14:textId="1051FADA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ors description </w:t>
      </w:r>
    </w:p>
    <w:p w14:paraId="267B261A" w14:textId="341129DB" w:rsidR="00520E3C" w:rsidRDefault="00A712F0" w:rsidP="00A712F0">
      <w:pPr>
        <w:rPr>
          <w:rFonts w:ascii="Times New Roman" w:hAnsi="Times New Roman" w:cs="Times New Roman"/>
          <w:sz w:val="28"/>
          <w:szCs w:val="28"/>
        </w:rPr>
      </w:pPr>
      <w:r w:rsidRPr="00A712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629957" wp14:editId="4F77B2CE">
            <wp:extent cx="6332855" cy="1234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74AB8965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 load</w:t>
      </w:r>
    </w:p>
    <w:p w14:paraId="05ED73EE" w14:textId="0D4FFE4E" w:rsidR="005140A2" w:rsidRDefault="00A712F0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2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AC981F" wp14:editId="4AE195DC">
            <wp:extent cx="6332855" cy="1482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721B4E4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165E387E" w14:textId="77777777" w:rsidR="00A712F0" w:rsidRDefault="00A712F0" w:rsidP="004808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602ECF36" w14:textId="6095EFAE" w:rsidR="00D814C4" w:rsidRPr="00D411FF" w:rsidRDefault="00D814C4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script</w:t>
      </w:r>
      <w:r w:rsidRPr="00D8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814C4">
        <w:rPr>
          <w:rFonts w:ascii="Times New Roman" w:hAnsi="Times New Roman" w:cs="Times New Roman"/>
          <w:sz w:val="28"/>
          <w:szCs w:val="28"/>
        </w:rPr>
        <w:t>mplemented. Smoke and capacity tests are</w:t>
      </w:r>
      <w:r>
        <w:rPr>
          <w:rFonts w:ascii="Times New Roman" w:hAnsi="Times New Roman" w:cs="Times New Roman"/>
          <w:sz w:val="28"/>
          <w:szCs w:val="28"/>
        </w:rPr>
        <w:t xml:space="preserve"> executed</w:t>
      </w:r>
      <w:r w:rsidRPr="00D814C4">
        <w:rPr>
          <w:rFonts w:ascii="Times New Roman" w:hAnsi="Times New Roman" w:cs="Times New Roman"/>
          <w:sz w:val="28"/>
          <w:szCs w:val="28"/>
        </w:rPr>
        <w:t xml:space="preserve"> and results are documented. </w:t>
      </w:r>
      <w:r w:rsidR="00D3120C">
        <w:rPr>
          <w:rFonts w:ascii="Times New Roman" w:hAnsi="Times New Roman" w:cs="Times New Roman"/>
          <w:sz w:val="28"/>
          <w:szCs w:val="28"/>
        </w:rPr>
        <w:t>Capacity</w:t>
      </w:r>
      <w:r w:rsidR="00D3120C" w:rsidRPr="00D814C4">
        <w:rPr>
          <w:rFonts w:ascii="Times New Roman" w:hAnsi="Times New Roman" w:cs="Times New Roman"/>
          <w:sz w:val="28"/>
          <w:szCs w:val="28"/>
        </w:rPr>
        <w:t xml:space="preserve"> </w:t>
      </w:r>
      <w:r w:rsidRPr="00D814C4">
        <w:rPr>
          <w:rFonts w:ascii="Times New Roman" w:hAnsi="Times New Roman" w:cs="Times New Roman"/>
          <w:sz w:val="28"/>
          <w:szCs w:val="28"/>
        </w:rPr>
        <w:t xml:space="preserve">point: </w:t>
      </w:r>
      <w:r w:rsidR="00D3120C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users, </w:t>
      </w:r>
      <w:r w:rsidR="00D3120C" w:rsidRPr="00D814C4">
        <w:rPr>
          <w:rFonts w:ascii="Times New Roman" w:hAnsi="Times New Roman" w:cs="Times New Roman"/>
          <w:sz w:val="28"/>
          <w:szCs w:val="28"/>
        </w:rPr>
        <w:t>Saturation</w:t>
      </w:r>
      <w:r w:rsidR="00D3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in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D3120C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users</w:t>
      </w:r>
      <w:r w:rsidRPr="00D814C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814C4" w:rsidRPr="00D411F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D432B"/>
    <w:rsid w:val="000D5510"/>
    <w:rsid w:val="000F6F43"/>
    <w:rsid w:val="00106514"/>
    <w:rsid w:val="00117D27"/>
    <w:rsid w:val="00273DFB"/>
    <w:rsid w:val="00275CDA"/>
    <w:rsid w:val="002A590B"/>
    <w:rsid w:val="002F72BA"/>
    <w:rsid w:val="00371330"/>
    <w:rsid w:val="00371E05"/>
    <w:rsid w:val="003A4B04"/>
    <w:rsid w:val="00413230"/>
    <w:rsid w:val="00452030"/>
    <w:rsid w:val="004808E2"/>
    <w:rsid w:val="004F7E23"/>
    <w:rsid w:val="00511B44"/>
    <w:rsid w:val="005140A2"/>
    <w:rsid w:val="00520E3C"/>
    <w:rsid w:val="00563725"/>
    <w:rsid w:val="00563D86"/>
    <w:rsid w:val="005A2E3C"/>
    <w:rsid w:val="006878F9"/>
    <w:rsid w:val="006C1F18"/>
    <w:rsid w:val="006F4A4B"/>
    <w:rsid w:val="0076572C"/>
    <w:rsid w:val="007674C1"/>
    <w:rsid w:val="00825690"/>
    <w:rsid w:val="0084523D"/>
    <w:rsid w:val="008627E8"/>
    <w:rsid w:val="00866504"/>
    <w:rsid w:val="008C1479"/>
    <w:rsid w:val="008F6253"/>
    <w:rsid w:val="00967B79"/>
    <w:rsid w:val="009A08DC"/>
    <w:rsid w:val="009A6DC8"/>
    <w:rsid w:val="009B30D9"/>
    <w:rsid w:val="009C32B7"/>
    <w:rsid w:val="00A127CD"/>
    <w:rsid w:val="00A2178C"/>
    <w:rsid w:val="00A712F0"/>
    <w:rsid w:val="00AC195C"/>
    <w:rsid w:val="00B16858"/>
    <w:rsid w:val="00B31E30"/>
    <w:rsid w:val="00B47E44"/>
    <w:rsid w:val="00B55ACC"/>
    <w:rsid w:val="00B80519"/>
    <w:rsid w:val="00B86026"/>
    <w:rsid w:val="00BB648C"/>
    <w:rsid w:val="00BB737B"/>
    <w:rsid w:val="00BF0434"/>
    <w:rsid w:val="00C238FD"/>
    <w:rsid w:val="00C51914"/>
    <w:rsid w:val="00C8674A"/>
    <w:rsid w:val="00CD7D00"/>
    <w:rsid w:val="00D3120C"/>
    <w:rsid w:val="00D411FF"/>
    <w:rsid w:val="00D71EC0"/>
    <w:rsid w:val="00D814C4"/>
    <w:rsid w:val="00DA3CB6"/>
    <w:rsid w:val="00DE4A4E"/>
    <w:rsid w:val="00E15D44"/>
    <w:rsid w:val="00EC3CAE"/>
    <w:rsid w:val="00EC57FE"/>
    <w:rsid w:val="00EF1D6B"/>
    <w:rsid w:val="00EF3F38"/>
    <w:rsid w:val="00F17411"/>
    <w:rsid w:val="00F2364C"/>
    <w:rsid w:val="00F61B7C"/>
    <w:rsid w:val="00F96A98"/>
    <w:rsid w:val="00FB10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57E5-A1F5-4A5C-8693-193C0AC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44</cp:revision>
  <dcterms:created xsi:type="dcterms:W3CDTF">2020-02-10T17:04:00Z</dcterms:created>
  <dcterms:modified xsi:type="dcterms:W3CDTF">2020-03-22T11:49:00Z</dcterms:modified>
</cp:coreProperties>
</file>